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30D3" w14:textId="77777777" w:rsidR="008F52F4" w:rsidRPr="00FC76F7" w:rsidRDefault="00FC76F7" w:rsidP="00C04624">
      <w:pPr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BEADC" wp14:editId="530DCD17">
                <wp:simplePos x="0" y="0"/>
                <wp:positionH relativeFrom="margin">
                  <wp:posOffset>51104</wp:posOffset>
                </wp:positionH>
                <wp:positionV relativeFrom="paragraph">
                  <wp:posOffset>41084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3ABD0A" w14:textId="4A1E873B" w:rsidR="00C04624" w:rsidRDefault="0048715B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</w:t>
                            </w:r>
                            <w:r w:rsidR="00FC76F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中</w:t>
                            </w:r>
                            <w:r w:rsidR="0048434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インフラ点検ワークショップ</w:t>
                            </w:r>
                            <w:r w:rsidR="00BA25A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（第</w:t>
                            </w:r>
                            <w:r w:rsidR="0078394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３</w:t>
                            </w:r>
                            <w:r w:rsidR="00BA25AB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」</w:t>
                            </w:r>
                          </w:p>
                          <w:p w14:paraId="5072DB6F" w14:textId="77777777"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E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pt;margin-top:32.3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UubtC98AAAAIAQAADwAAAAAAAAAAAAAAAABtBAAAZHJzL2Rvd25yZXYueG1sUEsFBgAAAAAE&#10;AAQA8wAAAHkFAAAAAA==&#10;" filled="f" stroked="f" strokeweight=".5pt">
                <v:textbox inset="0,0,0,0">
                  <w:txbxContent>
                    <w:p w14:paraId="083ABD0A" w14:textId="4A1E873B" w:rsidR="00C04624" w:rsidRDefault="0048715B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</w:t>
                      </w:r>
                      <w:r w:rsidR="00FC76F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中</w:t>
                      </w:r>
                      <w:r w:rsidR="0048434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インフラ点検ワークショップ</w:t>
                      </w:r>
                      <w:r w:rsidR="00BA25A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（第</w:t>
                      </w:r>
                      <w:r w:rsidR="0078394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３</w:t>
                      </w:r>
                      <w:r w:rsidR="00BA25AB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回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」</w:t>
                      </w:r>
                    </w:p>
                    <w:p w14:paraId="5072DB6F" w14:textId="77777777"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81DD05" wp14:editId="3808F7B6">
                <wp:simplePos x="0" y="0"/>
                <wp:positionH relativeFrom="page">
                  <wp:posOffset>3137535</wp:posOffset>
                </wp:positionH>
                <wp:positionV relativeFrom="paragraph">
                  <wp:posOffset>745821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E51D8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41C69653" w14:textId="77777777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DD05" id="テキスト ボックス 761" o:spid="_x0000_s1027" type="#_x0000_t202" style="position:absolute;margin-left:247.05pt;margin-top:58.75pt;width:277.6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" filled="f" stroked="f" strokeweight=".5pt">
                <v:textbox inset="0,0,0,0">
                  <w:txbxContent>
                    <w:p w14:paraId="30EE51D8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41C69653" w14:textId="77777777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="00226014" w:rsidRPr="00FC76F7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4B13D45D" wp14:editId="52C6C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8CD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8F1DC" wp14:editId="2253588B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5F0C4" w14:textId="77777777" w:rsidR="005F11B4" w:rsidRPr="00FC76F7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スライド番号_2"/>
                            <w:bookmarkEnd w:id="0"/>
                            <w:r w:rsidRPr="00FC76F7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F1DC" id="Text Box 766" o:spid="_x0000_s1028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Numq&#10;nN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5CC5F0C4" w14:textId="77777777" w:rsidR="005F11B4" w:rsidRPr="00FC76F7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スライド番号_2"/>
                      <w:bookmarkEnd w:id="1"/>
                      <w:r w:rsidRPr="00FC76F7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3CEE08" w14:textId="24D2ACA6" w:rsidR="005F11B4" w:rsidRPr="007202D9" w:rsidRDefault="0078394A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D16CBA" wp14:editId="33489921">
                <wp:simplePos x="0" y="0"/>
                <wp:positionH relativeFrom="margin">
                  <wp:posOffset>59054</wp:posOffset>
                </wp:positionH>
                <wp:positionV relativeFrom="paragraph">
                  <wp:posOffset>459740</wp:posOffset>
                </wp:positionV>
                <wp:extent cx="3457575" cy="323850"/>
                <wp:effectExtent l="0" t="0" r="9525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A8E46" w14:textId="309A3ED9"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78394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78394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</w:t>
                            </w:r>
                            <w:r w:rsidR="00A661E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４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A661E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火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6CBA" id="テキスト ボックス 762" o:spid="_x0000_s1029" type="#_x0000_t202" style="position:absolute;margin-left:4.65pt;margin-top:36.2pt;width:272.2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" filled="f" stroked="f" strokeweight=".5pt">
                <v:textbox inset="0,0,0,0">
                  <w:txbxContent>
                    <w:p w14:paraId="2FAA8E46" w14:textId="309A3ED9"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78394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78394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</w:t>
                      </w:r>
                      <w:r w:rsidR="00A661E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４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A661E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火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F7"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789B3E" wp14:editId="26010ED7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BEAB44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9B3E" id="テキスト ボックス 760" o:spid="_x0000_s1030" type="#_x0000_t202" style="position:absolute;margin-left:4.5pt;margin-top:1.05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" filled="f" stroked="f" strokeweight=".5pt">
                <v:textbox inset="0,0,0,0">
                  <w:txbxContent>
                    <w:p w14:paraId="4BBEAB44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4B1E0" w14:textId="77777777" w:rsidR="008F52F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4FE12AD4" w14:textId="77777777" w:rsidR="0048434B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01A8B9B7" w14:textId="0C34DE03" w:rsidR="00FC76F7" w:rsidRDefault="00FC76F7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14C0FFB" w14:textId="77777777" w:rsidR="0048434B" w:rsidRPr="00C04624" w:rsidRDefault="0048434B" w:rsidP="00FC76F7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8F52F4" w14:paraId="59AF1C31" w14:textId="77777777" w:rsidTr="001F6F52">
        <w:trPr>
          <w:trHeight w:val="519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96511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4D710DF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6F52" w14:paraId="3513F7A8" w14:textId="77777777" w:rsidTr="001F6F52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97432" w14:textId="77777777" w:rsidR="001F6F52" w:rsidRDefault="001F6F5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A4B6754" w14:textId="77777777" w:rsidR="001F6F52" w:rsidRPr="000C1737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9C7A7BC" w14:textId="77777777" w:rsidR="001F6F52" w:rsidRPr="000C1737" w:rsidRDefault="001F6F52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A7CD6" w14:textId="77777777" w:rsidR="001F6F52" w:rsidRPr="00496934" w:rsidRDefault="001F6F52" w:rsidP="001F6F5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FC76F7" w14:paraId="39FF39B6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A10C0AC" w14:textId="77777777" w:rsidR="00FC76F7" w:rsidRPr="005F11B4" w:rsidRDefault="00FC76F7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BC5BC1" w14:textId="77777777" w:rsidR="00FC76F7" w:rsidRPr="005F11B4" w:rsidRDefault="00FC76F7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8C9B8" w14:textId="77777777" w:rsidR="00FC76F7" w:rsidRPr="0011697F" w:rsidRDefault="00FC76F7" w:rsidP="00FC76F7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FC76F7" w14:paraId="5EA91701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F55D8DB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6D05F3" w14:textId="77777777" w:rsidR="00FC76F7" w:rsidRPr="005F11B4" w:rsidRDefault="00FC76F7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8A248D" w14:textId="77777777" w:rsidR="00FC76F7" w:rsidRPr="005F11B4" w:rsidRDefault="00FC76F7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FC76F7" w14:paraId="160237E0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7E45CC7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808D9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083C68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  <w:tr w:rsidR="00FC76F7" w14:paraId="5E1CC3ED" w14:textId="77777777" w:rsidTr="001F6F52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E265AE6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7A112E" w14:textId="77777777" w:rsidR="00FC76F7" w:rsidRPr="005F11B4" w:rsidRDefault="00FC76F7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F1F3A4" w14:textId="77777777" w:rsidR="00FC76F7" w:rsidRDefault="00FC76F7" w:rsidP="00496934">
            <w:pPr>
              <w:jc w:val="center"/>
              <w:rPr>
                <w:lang w:eastAsia="ja-JP"/>
              </w:rPr>
            </w:pPr>
          </w:p>
        </w:tc>
      </w:tr>
    </w:tbl>
    <w:p w14:paraId="495B92FE" w14:textId="1A68F647" w:rsidR="00D95324" w:rsidRDefault="00D95324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303B5F1" w14:textId="6F6BB9E1" w:rsidR="00780B7E" w:rsidRDefault="00780B7E" w:rsidP="00FC76F7">
      <w:pPr>
        <w:pStyle w:val="a3"/>
        <w:spacing w:beforeLines="20" w:before="72" w:line="240" w:lineRule="exact"/>
        <w:ind w:left="100" w:hangingChars="50" w:hanging="100"/>
        <w:rPr>
          <w:noProof/>
          <w:sz w:val="40"/>
          <w:szCs w:val="40"/>
          <w:lang w:eastAsia="ja-JP"/>
        </w:rPr>
      </w:pPr>
      <w:r>
        <w:rPr>
          <w:rFonts w:hint="eastAsia"/>
          <w:b/>
          <w:noProof/>
          <w:color w:val="0070C0"/>
          <w:sz w:val="20"/>
          <w:szCs w:val="40"/>
          <w:lang w:eastAsia="ja-JP"/>
        </w:rPr>
        <w:t xml:space="preserve">　　</w:t>
      </w: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5DA52762" w14:textId="2F9B981F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6619C4" wp14:editId="3A07FE97">
                <wp:simplePos x="0" y="0"/>
                <wp:positionH relativeFrom="column">
                  <wp:posOffset>506730</wp:posOffset>
                </wp:positionH>
                <wp:positionV relativeFrom="paragraph">
                  <wp:posOffset>51435</wp:posOffset>
                </wp:positionV>
                <wp:extent cx="5746926" cy="3704813"/>
                <wp:effectExtent l="0" t="0" r="6350" b="10160"/>
                <wp:wrapNone/>
                <wp:docPr id="3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46926" cy="3704813"/>
                          <a:chOff x="0" y="0"/>
                          <a:chExt cx="6321244" cy="4075151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322434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4143373" y="2253615"/>
                            <a:ext cx="2177871" cy="182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5B731F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山陽本線新山口駅より約18km</w:t>
                              </w:r>
                            </w:p>
                            <w:p w14:paraId="5B5C639F" w14:textId="77777777" w:rsidR="00780B7E" w:rsidRPr="00660D76" w:rsidRDefault="00780B7E" w:rsidP="00780B7E">
                              <w:pPr>
                                <w:spacing w:line="20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0266B23E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宇部線床波駅より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5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38D0A215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36E6C3E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4DF5DE84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6C663BE0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陽自動車道宇部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4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2913FCF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8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7EDD05B7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道路宇部東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00314A33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7DF83ECC" w14:textId="77777777" w:rsidR="00780B7E" w:rsidRPr="00660D76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378E01C3" w14:textId="77777777" w:rsidR="00780B7E" w:rsidRPr="007A4309" w:rsidRDefault="00780B7E" w:rsidP="00780B7E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・バス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619C4" id="グループ化 3" o:spid="_x0000_s1031" style="position:absolute;left:0;text-align:left;margin-left:39.9pt;margin-top:4.05pt;width:452.5pt;height:291.7pt;z-index:251677696;mso-width-relative:margin;mso-height-relative:margin" coordsize="63212,4075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">
                  <v:imagedata r:id="rId11" o:title=""/>
                </v:shape>
                <v:shape id="図 3" o:spid="_x0000_s1033" type="#_x0000_t75" style="position:absolute;left:43224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">
                  <v:imagedata r:id="rId12" o:title="" croptop="43273f" cropbottom="1f" cropleft="40012f"/>
                </v:shape>
                <v:shape id="テキスト ボックス 1" o:spid="_x0000_s1034" type="#_x0000_t202" style="position:absolute;left:41433;top:22536;width:21779;height:18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7C5B731F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山陽本線新山口駅より約18km</w:t>
                        </w:r>
                      </w:p>
                      <w:p w14:paraId="5B5C639F" w14:textId="77777777" w:rsidR="00780B7E" w:rsidRPr="00660D76" w:rsidRDefault="00780B7E" w:rsidP="00780B7E">
                        <w:pPr>
                          <w:spacing w:line="20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25分</w:t>
                        </w:r>
                      </w:p>
                      <w:p w14:paraId="0266B23E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宇部線床波駅より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5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38D0A215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10分</w:t>
                        </w:r>
                      </w:p>
                      <w:p w14:paraId="36E6C3E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空港より約8km</w:t>
                        </w:r>
                      </w:p>
                      <w:p w14:paraId="4DF5DE84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15分</w:t>
                        </w:r>
                      </w:p>
                      <w:p w14:paraId="6C663BE0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陽自動車道宇部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4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2913FCF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8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分</w:t>
                        </w:r>
                      </w:p>
                      <w:p w14:paraId="7EDD05B7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道路宇部東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3km</w:t>
                        </w:r>
                      </w:p>
                      <w:p w14:paraId="00314A33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4分</w:t>
                        </w:r>
                      </w:p>
                      <w:p w14:paraId="7DF83ECC" w14:textId="77777777" w:rsidR="00780B7E" w:rsidRPr="00660D76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宇部新川駅より約8km</w:t>
                        </w:r>
                      </w:p>
                      <w:p w14:paraId="378E01C3" w14:textId="77777777" w:rsidR="00780B7E" w:rsidRPr="007A4309" w:rsidRDefault="00780B7E" w:rsidP="00780B7E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・バスで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8852B" w14:textId="4ECCCD3C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07C7B48" w14:textId="4CE214D0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3DFC2C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BD2AAE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C076BD9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66BC2B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55E660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16B114D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33000884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364AA40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8F6061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2D51AC2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F413BF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DB29AA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042773A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B934903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01B309C" w14:textId="77777777" w:rsidR="00780B7E" w:rsidRDefault="00780B7E" w:rsidP="00FC76F7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09FAA67" w14:textId="77777777" w:rsidR="00780B7E" w:rsidRPr="00D95324" w:rsidRDefault="00780B7E" w:rsidP="00FC76F7">
      <w:pPr>
        <w:pStyle w:val="a3"/>
        <w:spacing w:beforeLines="20" w:before="72" w:line="240" w:lineRule="exact"/>
        <w:ind w:left="115" w:hangingChars="50" w:hanging="115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59230771" w14:textId="77777777"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2FE16CD8" w14:textId="5C087F19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7619586E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660EE6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室</w:t>
      </w:r>
    </w:p>
    <w:p w14:paraId="45627C7B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C00768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6E4E52B9" w14:textId="77777777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0076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4DC86D74" w14:textId="77777777" w:rsidR="008F52F4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1BE86" wp14:editId="15E6E9A8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DE31" w14:textId="44BA1FB2" w:rsidR="007202D9" w:rsidRPr="0048715B" w:rsidRDefault="0048434B" w:rsidP="0048434B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　　　　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487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3F0D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</w:t>
                            </w:r>
                            <w:r w:rsidR="007202D9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BE86" id="テキスト ボックス 768" o:spid="_x0000_s1035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" fillcolor="#2f5496 [2408]" strokeweight=".5pt">
                <v:textbox>
                  <w:txbxContent>
                    <w:p w14:paraId="30C2DE31" w14:textId="44BA1FB2" w:rsidR="007202D9" w:rsidRPr="0048715B" w:rsidRDefault="0048434B" w:rsidP="0048434B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　　　　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48715B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3F0DF8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</w:t>
                      </w:r>
                      <w:r w:rsidR="007202D9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p w14:paraId="3BC3A567" w14:textId="77777777" w:rsidR="0078394A" w:rsidRDefault="0078394A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1E30D834" w14:textId="77777777" w:rsidR="0078394A" w:rsidRDefault="0078394A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p w14:paraId="65079C3D" w14:textId="77777777" w:rsidR="0078394A" w:rsidRPr="00FC76F7" w:rsidRDefault="0078394A" w:rsidP="0078394A">
      <w:pPr>
        <w:rPr>
          <w:rFonts w:asciiTheme="majorEastAsia" w:eastAsiaTheme="majorEastAsia" w:hAnsiTheme="majorEastAsia"/>
          <w:b/>
          <w:sz w:val="20"/>
          <w:szCs w:val="20"/>
          <w:lang w:eastAsia="ja-JP"/>
        </w:rPr>
      </w:pPr>
      <w:r w:rsidRPr="00FC76F7">
        <w:rPr>
          <w:noProof/>
          <w:sz w:val="20"/>
          <w:szCs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068514" wp14:editId="2D2C5052">
                <wp:simplePos x="0" y="0"/>
                <wp:positionH relativeFrom="margin">
                  <wp:posOffset>51104</wp:posOffset>
                </wp:positionH>
                <wp:positionV relativeFrom="paragraph">
                  <wp:posOffset>410845</wp:posOffset>
                </wp:positionV>
                <wp:extent cx="5962650" cy="287655"/>
                <wp:effectExtent l="0" t="0" r="0" b="0"/>
                <wp:wrapNone/>
                <wp:docPr id="1337914239" name="テキスト ボックス 1337914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05BD59" w14:textId="799D0611" w:rsidR="0078394A" w:rsidRDefault="0078394A" w:rsidP="0078394A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水中インフラ点検ワークショップ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第４回）」</w:t>
                            </w:r>
                          </w:p>
                          <w:p w14:paraId="1B3DE829" w14:textId="77777777" w:rsidR="0078394A" w:rsidRPr="007202D9" w:rsidRDefault="0078394A" w:rsidP="0078394A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8514" id="テキスト ボックス 1337914239" o:spid="_x0000_s1036" type="#_x0000_t202" style="position:absolute;margin-left:4pt;margin-top:32.35pt;width:469.5pt;height:22.6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" filled="f" stroked="f" strokeweight=".5pt">
                <v:textbox inset="0,0,0,0">
                  <w:txbxContent>
                    <w:p w14:paraId="7405BD59" w14:textId="799D0611" w:rsidR="0078394A" w:rsidRDefault="0078394A" w:rsidP="0078394A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水中インフラ点検ワークショップ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第４回）」</w:t>
                      </w:r>
                    </w:p>
                    <w:p w14:paraId="1B3DE829" w14:textId="77777777" w:rsidR="0078394A" w:rsidRPr="007202D9" w:rsidRDefault="0078394A" w:rsidP="0078394A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121D9A" wp14:editId="0A065F2F">
                <wp:simplePos x="0" y="0"/>
                <wp:positionH relativeFrom="page">
                  <wp:posOffset>3137535</wp:posOffset>
                </wp:positionH>
                <wp:positionV relativeFrom="paragraph">
                  <wp:posOffset>745821</wp:posOffset>
                </wp:positionV>
                <wp:extent cx="3525520" cy="575945"/>
                <wp:effectExtent l="0" t="0" r="0" b="14605"/>
                <wp:wrapThrough wrapText="bothSides">
                  <wp:wrapPolygon edited="0">
                    <wp:start x="0" y="0"/>
                    <wp:lineTo x="0" y="21433"/>
                    <wp:lineTo x="21476" y="21433"/>
                    <wp:lineTo x="21476" y="0"/>
                    <wp:lineTo x="0" y="0"/>
                  </wp:wrapPolygon>
                </wp:wrapThrough>
                <wp:docPr id="941821831" name="テキスト ボックス 94182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93266C" w14:textId="77777777" w:rsidR="0078394A" w:rsidRPr="00AB7DEC" w:rsidRDefault="0078394A" w:rsidP="0078394A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4135EBE7" w14:textId="77777777" w:rsidR="0078394A" w:rsidRPr="00025737" w:rsidRDefault="0078394A" w:rsidP="0078394A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s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1D9A" id="テキスト ボックス 941821831" o:spid="_x0000_s1037" type="#_x0000_t202" style="position:absolute;margin-left:247.05pt;margin-top:58.75pt;width:277.6pt;height:45.3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" filled="f" stroked="f" strokeweight=".5pt">
                <v:textbox inset="0,0,0,0">
                  <w:txbxContent>
                    <w:p w14:paraId="6D93266C" w14:textId="77777777" w:rsidR="0078394A" w:rsidRPr="00AB7DEC" w:rsidRDefault="0078394A" w:rsidP="0078394A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4135EBE7" w14:textId="77777777" w:rsidR="0078394A" w:rsidRPr="00025737" w:rsidRDefault="0078394A" w:rsidP="0078394A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s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4"/>
          <w:szCs w:val="24"/>
          <w:lang w:eastAsia="ja-JP"/>
        </w:rPr>
        <w:t xml:space="preserve"> </w:t>
      </w:r>
      <w:r w:rsidRPr="00FC76F7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79744" behindDoc="0" locked="0" layoutInCell="1" allowOverlap="1" wp14:anchorId="317E576E" wp14:editId="56ECEA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359410"/>
            <wp:effectExtent l="19050" t="0" r="18415" b="135890"/>
            <wp:wrapThrough wrapText="bothSides">
              <wp:wrapPolygon edited="0">
                <wp:start x="-60" y="0"/>
                <wp:lineTo x="-60" y="28622"/>
                <wp:lineTo x="21598" y="28622"/>
                <wp:lineTo x="21598" y="0"/>
                <wp:lineTo x="-60" y="0"/>
              </wp:wrapPolygon>
            </wp:wrapThrough>
            <wp:docPr id="1623460436" name="図 1623460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EE5A7" wp14:editId="571D2690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1133554827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4F44" w14:textId="77777777" w:rsidR="0078394A" w:rsidRPr="00FC76F7" w:rsidRDefault="0078394A" w:rsidP="0078394A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76F7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30"/>
                                <w:szCs w:val="30"/>
                                <w:lang w:eastAsia="ja-JP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E5A7" id="_x0000_s1038" type="#_x0000_t202" style="position:absolute;margin-left:13.65pt;margin-top:5.4pt;width:92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" filled="f" stroked="f">
                <v:textbox inset="0,0,0,0">
                  <w:txbxContent>
                    <w:p w14:paraId="5F8A4F44" w14:textId="77777777" w:rsidR="0078394A" w:rsidRPr="00FC76F7" w:rsidRDefault="0078394A" w:rsidP="0078394A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76F7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30"/>
                          <w:szCs w:val="30"/>
                          <w:lang w:eastAsia="ja-JP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01B95B" w14:textId="77777777" w:rsidR="0078394A" w:rsidRPr="007202D9" w:rsidRDefault="0078394A" w:rsidP="0078394A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 w:rsidRPr="00FC76F7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5D3590" wp14:editId="56DC8138">
                <wp:simplePos x="0" y="0"/>
                <wp:positionH relativeFrom="margin">
                  <wp:posOffset>57150</wp:posOffset>
                </wp:positionH>
                <wp:positionV relativeFrom="paragraph">
                  <wp:posOffset>13335</wp:posOffset>
                </wp:positionV>
                <wp:extent cx="2411730" cy="428625"/>
                <wp:effectExtent l="0" t="0" r="7620" b="9525"/>
                <wp:wrapNone/>
                <wp:docPr id="1888790395" name="テキスト ボックス 1888790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A7BAFE" w14:textId="77777777" w:rsidR="0078394A" w:rsidRPr="00AB0583" w:rsidRDefault="0078394A" w:rsidP="0078394A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3590" id="テキスト ボックス 1888790395" o:spid="_x0000_s1039" type="#_x0000_t202" style="position:absolute;margin-left:4.5pt;margin-top:1.05pt;width:189.9pt;height:3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" filled="f" stroked="f" strokeweight=".5pt">
                <v:textbox inset="0,0,0,0">
                  <w:txbxContent>
                    <w:p w14:paraId="70A7BAFE" w14:textId="77777777" w:rsidR="0078394A" w:rsidRPr="00AB0583" w:rsidRDefault="0078394A" w:rsidP="0078394A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4562C1D" wp14:editId="58E74E84">
                <wp:simplePos x="0" y="0"/>
                <wp:positionH relativeFrom="margin">
                  <wp:posOffset>58420</wp:posOffset>
                </wp:positionH>
                <wp:positionV relativeFrom="paragraph">
                  <wp:posOffset>460706</wp:posOffset>
                </wp:positionV>
                <wp:extent cx="2843530" cy="323850"/>
                <wp:effectExtent l="0" t="0" r="13970" b="0"/>
                <wp:wrapNone/>
                <wp:docPr id="1457059839" name="テキスト ボックス 145705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A26706" w14:textId="4D92763E" w:rsidR="0078394A" w:rsidRPr="00AB7DEC" w:rsidRDefault="0078394A" w:rsidP="0078394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１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５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A661E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金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2C1D" id="テキスト ボックス 1457059839" o:spid="_x0000_s1040" type="#_x0000_t202" style="position:absolute;margin-left:4.6pt;margin-top:36.3pt;width:223.9pt;height:25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" filled="f" stroked="f" strokeweight=".5pt">
                <v:textbox inset="0,0,0,0">
                  <w:txbxContent>
                    <w:p w14:paraId="1AA26706" w14:textId="4D92763E" w:rsidR="0078394A" w:rsidRPr="00AB7DEC" w:rsidRDefault="0078394A" w:rsidP="0078394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１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５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A661E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金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0D92A" w14:textId="77777777" w:rsidR="0078394A" w:rsidRDefault="0078394A" w:rsidP="0078394A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2607D289" w14:textId="77777777" w:rsidR="0078394A" w:rsidRDefault="0078394A" w:rsidP="0078394A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1524A70A" w14:textId="77777777" w:rsidR="0078394A" w:rsidRDefault="0078394A" w:rsidP="0078394A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14:paraId="3A28F93C" w14:textId="77777777" w:rsidR="0078394A" w:rsidRPr="00C04624" w:rsidRDefault="0078394A" w:rsidP="0078394A">
      <w:pPr>
        <w:snapToGrid w:val="0"/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1506"/>
        <w:gridCol w:w="1329"/>
        <w:gridCol w:w="1276"/>
        <w:gridCol w:w="4110"/>
      </w:tblGrid>
      <w:tr w:rsidR="0078394A" w14:paraId="717CDB8C" w14:textId="77777777" w:rsidTr="00F349C8">
        <w:trPr>
          <w:trHeight w:val="519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E3B07" w14:textId="77777777" w:rsidR="0078394A" w:rsidRPr="005F11B4" w:rsidRDefault="0078394A" w:rsidP="00F349C8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5E5B5947" w14:textId="77777777" w:rsidR="0078394A" w:rsidRPr="005F11B4" w:rsidRDefault="0078394A" w:rsidP="00F349C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8394A" w14:paraId="0F8B570E" w14:textId="77777777" w:rsidTr="00F349C8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F7322" w14:textId="77777777" w:rsidR="0078394A" w:rsidRDefault="0078394A" w:rsidP="00F349C8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連絡先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2BF0C122" w14:textId="77777777" w:rsidR="0078394A" w:rsidRPr="000C1737" w:rsidRDefault="0078394A" w:rsidP="00F349C8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2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2E10C3" w14:textId="77777777" w:rsidR="0078394A" w:rsidRPr="000C1737" w:rsidRDefault="0078394A" w:rsidP="00F349C8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45F9C1" w14:textId="77777777" w:rsidR="0078394A" w:rsidRPr="00496934" w:rsidRDefault="0078394A" w:rsidP="00F349C8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78394A" w14:paraId="43D31746" w14:textId="77777777" w:rsidTr="00F349C8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F9763D0" w14:textId="77777777" w:rsidR="0078394A" w:rsidRPr="005F11B4" w:rsidRDefault="0078394A" w:rsidP="00F349C8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DD1774" w14:textId="77777777" w:rsidR="0078394A" w:rsidRPr="005F11B4" w:rsidRDefault="0078394A" w:rsidP="00F349C8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D97E67" w14:textId="77777777" w:rsidR="0078394A" w:rsidRPr="0011697F" w:rsidRDefault="0078394A" w:rsidP="00F349C8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必ずご記入ください</w:t>
            </w:r>
          </w:p>
        </w:tc>
      </w:tr>
      <w:tr w:rsidR="0078394A" w14:paraId="69415610" w14:textId="77777777" w:rsidTr="00F349C8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430BAD0" w14:textId="77777777" w:rsidR="0078394A" w:rsidRPr="005F11B4" w:rsidRDefault="0078394A" w:rsidP="00F349C8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7B83FF" w14:textId="77777777" w:rsidR="0078394A" w:rsidRPr="005F11B4" w:rsidRDefault="0078394A" w:rsidP="00F349C8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839D96" w14:textId="77777777" w:rsidR="0078394A" w:rsidRPr="005F11B4" w:rsidRDefault="0078394A" w:rsidP="00F349C8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78394A" w14:paraId="256D194D" w14:textId="77777777" w:rsidTr="00F349C8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A8F8419" w14:textId="77777777" w:rsidR="0078394A" w:rsidRPr="005F11B4" w:rsidRDefault="0078394A" w:rsidP="00F349C8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CB7638" w14:textId="77777777" w:rsidR="0078394A" w:rsidRPr="005F11B4" w:rsidRDefault="0078394A" w:rsidP="00F349C8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31298" w14:textId="77777777" w:rsidR="0078394A" w:rsidRDefault="0078394A" w:rsidP="00F349C8">
            <w:pPr>
              <w:jc w:val="center"/>
              <w:rPr>
                <w:lang w:eastAsia="ja-JP"/>
              </w:rPr>
            </w:pPr>
          </w:p>
        </w:tc>
      </w:tr>
      <w:tr w:rsidR="0078394A" w14:paraId="49401C7E" w14:textId="77777777" w:rsidTr="00F349C8">
        <w:trPr>
          <w:trHeight w:val="54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5706EC5" w14:textId="77777777" w:rsidR="0078394A" w:rsidRPr="005F11B4" w:rsidRDefault="0078394A" w:rsidP="00F349C8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566691" w14:textId="77777777" w:rsidR="0078394A" w:rsidRPr="005F11B4" w:rsidRDefault="0078394A" w:rsidP="00F349C8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A98AD5" w14:textId="77777777" w:rsidR="0078394A" w:rsidRDefault="0078394A" w:rsidP="00F349C8">
            <w:pPr>
              <w:jc w:val="center"/>
              <w:rPr>
                <w:lang w:eastAsia="ja-JP"/>
              </w:rPr>
            </w:pPr>
          </w:p>
        </w:tc>
      </w:tr>
    </w:tbl>
    <w:p w14:paraId="3B91E537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71347D8" w14:textId="77777777" w:rsidR="0078394A" w:rsidRDefault="0078394A" w:rsidP="0078394A">
      <w:pPr>
        <w:pStyle w:val="a3"/>
        <w:spacing w:beforeLines="20" w:before="72" w:line="240" w:lineRule="exact"/>
        <w:ind w:left="100" w:hangingChars="50" w:hanging="100"/>
        <w:rPr>
          <w:noProof/>
          <w:sz w:val="40"/>
          <w:szCs w:val="40"/>
          <w:lang w:eastAsia="ja-JP"/>
        </w:rPr>
      </w:pPr>
      <w:r>
        <w:rPr>
          <w:rFonts w:hint="eastAsia"/>
          <w:b/>
          <w:noProof/>
          <w:color w:val="0070C0"/>
          <w:sz w:val="20"/>
          <w:szCs w:val="40"/>
          <w:lang w:eastAsia="ja-JP"/>
        </w:rPr>
        <w:t xml:space="preserve">　　</w:t>
      </w: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69B813A4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  <w:r>
        <w:rPr>
          <w:noProof/>
          <w:sz w:val="40"/>
          <w:szCs w:val="40"/>
          <w:lang w:eastAsia="ja-JP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CBC1311" wp14:editId="5BF3FB99">
                <wp:simplePos x="0" y="0"/>
                <wp:positionH relativeFrom="column">
                  <wp:posOffset>506730</wp:posOffset>
                </wp:positionH>
                <wp:positionV relativeFrom="paragraph">
                  <wp:posOffset>51435</wp:posOffset>
                </wp:positionV>
                <wp:extent cx="5746926" cy="3704813"/>
                <wp:effectExtent l="0" t="0" r="6350" b="10160"/>
                <wp:wrapNone/>
                <wp:docPr id="797654196" name="グループ化 797654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46926" cy="3704813"/>
                          <a:chOff x="0" y="0"/>
                          <a:chExt cx="6321244" cy="4075151"/>
                        </a:xfrm>
                      </wpg:grpSpPr>
                      <pic:pic xmlns:pic="http://schemas.openxmlformats.org/drawingml/2006/picture">
                        <pic:nvPicPr>
                          <pic:cNvPr id="544850939" name="図 54485093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290589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322434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891073" name="テキスト ボックス 355891073"/>
                        <wps:cNvSpPr txBox="1"/>
                        <wps:spPr>
                          <a:xfrm>
                            <a:off x="4143373" y="2253615"/>
                            <a:ext cx="2177871" cy="1821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3491DB" w14:textId="77777777" w:rsidR="0078394A" w:rsidRPr="00660D76" w:rsidRDefault="0078394A" w:rsidP="0078394A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3ECC4D02" w14:textId="77777777" w:rsidR="0078394A" w:rsidRPr="00660D76" w:rsidRDefault="0078394A" w:rsidP="0078394A">
                              <w:pPr>
                                <w:spacing w:line="20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3EB32662" w14:textId="77777777" w:rsidR="0078394A" w:rsidRPr="00660D76" w:rsidRDefault="0078394A" w:rsidP="0078394A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JR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宇部線床波駅より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5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79D46393" w14:textId="77777777" w:rsidR="0078394A" w:rsidRPr="00660D76" w:rsidRDefault="0078394A" w:rsidP="0078394A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63FD06C5" w14:textId="77777777" w:rsidR="0078394A" w:rsidRPr="00660D76" w:rsidRDefault="0078394A" w:rsidP="0078394A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7CF9A3E1" w14:textId="77777777" w:rsidR="0078394A" w:rsidRPr="00660D76" w:rsidRDefault="0078394A" w:rsidP="0078394A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1010F9A9" w14:textId="77777777" w:rsidR="0078394A" w:rsidRPr="00660D76" w:rsidRDefault="0078394A" w:rsidP="0078394A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陽自動車道宇部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4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764672E0" w14:textId="77777777" w:rsidR="0078394A" w:rsidRPr="00660D76" w:rsidRDefault="0078394A" w:rsidP="0078394A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･車で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8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07B1FB35" w14:textId="77777777" w:rsidR="0078394A" w:rsidRPr="00660D76" w:rsidRDefault="0078394A" w:rsidP="0078394A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山口宇部道路宇部東ICより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51FECF3C" w14:textId="77777777" w:rsidR="0078394A" w:rsidRPr="00660D76" w:rsidRDefault="0078394A" w:rsidP="0078394A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･車で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3761065E" w14:textId="77777777" w:rsidR="0078394A" w:rsidRPr="00660D76" w:rsidRDefault="0078394A" w:rsidP="0078394A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203E0843" w14:textId="77777777" w:rsidR="0078394A" w:rsidRPr="007A4309" w:rsidRDefault="0078394A" w:rsidP="0078394A">
                              <w:pPr>
                                <w:spacing w:line="20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・バス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約</w:t>
                              </w:r>
                              <w:r w:rsidRPr="00660D76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szCs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C1311" id="グループ化 797654196" o:spid="_x0000_s1041" style="position:absolute;left:0;text-align:left;margin-left:39.9pt;margin-top:4.05pt;width:452.5pt;height:291.7pt;z-index:251686912;mso-width-relative:margin;mso-height-relative:margin" coordsize="63212,4075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">
                <o:lock v:ext="edit" aspectratio="t"/>
                <v:shape id="図 544850939" o:spid="_x0000_s1042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">
                  <v:imagedata r:id="rId11" o:title=""/>
                </v:shape>
                <v:shape id="図 3" o:spid="_x0000_s1043" type="#_x0000_t75" style="position:absolute;left:43224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">
                  <v:imagedata r:id="rId12" o:title="" croptop="43273f" cropbottom="1f" cropleft="40012f"/>
                </v:shape>
                <v:shape id="テキスト ボックス 355891073" o:spid="_x0000_s1044" type="#_x0000_t202" style="position:absolute;left:41433;top:22536;width:21779;height:18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" filled="f" stroked="f" strokeweight=".5pt">
                  <v:textbox inset="0,0,0,0">
                    <w:txbxContent>
                      <w:p w14:paraId="1F3491DB" w14:textId="77777777" w:rsidR="0078394A" w:rsidRPr="00660D76" w:rsidRDefault="0078394A" w:rsidP="0078394A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3ECC4D02" w14:textId="77777777" w:rsidR="0078394A" w:rsidRPr="00660D76" w:rsidRDefault="0078394A" w:rsidP="0078394A">
                        <w:pPr>
                          <w:spacing w:line="20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25分</w:t>
                        </w:r>
                      </w:p>
                      <w:p w14:paraId="3EB32662" w14:textId="77777777" w:rsidR="0078394A" w:rsidRPr="00660D76" w:rsidRDefault="0078394A" w:rsidP="0078394A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JR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宇部線床波駅より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5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79D46393" w14:textId="77777777" w:rsidR="0078394A" w:rsidRPr="00660D76" w:rsidRDefault="0078394A" w:rsidP="0078394A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10分</w:t>
                        </w:r>
                      </w:p>
                      <w:p w14:paraId="63FD06C5" w14:textId="77777777" w:rsidR="0078394A" w:rsidRPr="00660D76" w:rsidRDefault="0078394A" w:rsidP="0078394A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空港より約8km</w:t>
                        </w:r>
                      </w:p>
                      <w:p w14:paraId="7CF9A3E1" w14:textId="77777777" w:rsidR="0078394A" w:rsidRPr="00660D76" w:rsidRDefault="0078394A" w:rsidP="0078394A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15分</w:t>
                        </w:r>
                      </w:p>
                      <w:p w14:paraId="1010F9A9" w14:textId="77777777" w:rsidR="0078394A" w:rsidRPr="00660D76" w:rsidRDefault="0078394A" w:rsidP="0078394A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陽自動車道宇部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4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km</w:t>
                        </w:r>
                      </w:p>
                      <w:p w14:paraId="764672E0" w14:textId="77777777" w:rsidR="0078394A" w:rsidRPr="00660D76" w:rsidRDefault="0078394A" w:rsidP="0078394A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･車で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8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分</w:t>
                        </w:r>
                      </w:p>
                      <w:p w14:paraId="07B1FB35" w14:textId="77777777" w:rsidR="0078394A" w:rsidRPr="00660D76" w:rsidRDefault="0078394A" w:rsidP="0078394A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山口宇部道路宇部東ICより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3km</w:t>
                        </w:r>
                      </w:p>
                      <w:p w14:paraId="51FECF3C" w14:textId="77777777" w:rsidR="0078394A" w:rsidRPr="00660D76" w:rsidRDefault="0078394A" w:rsidP="0078394A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･車で</w:t>
                        </w:r>
                        <w:r w:rsidRPr="00660D76"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  <w:t>約4分</w:t>
                        </w:r>
                      </w:p>
                      <w:p w14:paraId="3761065E" w14:textId="77777777" w:rsidR="0078394A" w:rsidRPr="00660D76" w:rsidRDefault="0078394A" w:rsidP="0078394A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●宇部新川駅より約8km</w:t>
                        </w:r>
                      </w:p>
                      <w:p w14:paraId="203E0843" w14:textId="77777777" w:rsidR="0078394A" w:rsidRPr="007A4309" w:rsidRDefault="0078394A" w:rsidP="0078394A">
                        <w:pPr>
                          <w:spacing w:line="20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 xml:space="preserve">　・バスで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約</w:t>
                        </w:r>
                        <w:r w:rsidRPr="00660D76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szCs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D6632D" w14:textId="2890F42C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1CA7A511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6745058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173B31A3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4EC02BF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7D322CA1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08E71520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4223130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EC5B9A1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126F425D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51519A57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29ACA0E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7465BBE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713A6E00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699AD801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745D8EAE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44378DC4" w14:textId="77777777" w:rsidR="0078394A" w:rsidRDefault="0078394A" w:rsidP="0078394A">
      <w:pPr>
        <w:pStyle w:val="a3"/>
        <w:spacing w:beforeLines="20" w:before="72" w:line="240" w:lineRule="exact"/>
        <w:ind w:left="200" w:hangingChars="50" w:hanging="200"/>
        <w:rPr>
          <w:noProof/>
          <w:sz w:val="40"/>
          <w:szCs w:val="40"/>
          <w:lang w:eastAsia="ja-JP"/>
        </w:rPr>
      </w:pPr>
    </w:p>
    <w:p w14:paraId="2246690E" w14:textId="77777777" w:rsidR="0078394A" w:rsidRPr="00D95324" w:rsidRDefault="0078394A" w:rsidP="0078394A">
      <w:pPr>
        <w:pStyle w:val="a3"/>
        <w:spacing w:beforeLines="20" w:before="72" w:line="240" w:lineRule="exact"/>
        <w:ind w:left="115" w:hangingChars="50" w:hanging="115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</w:p>
    <w:p w14:paraId="0238F131" w14:textId="77777777" w:rsidR="0078394A" w:rsidRPr="00AB0583" w:rsidRDefault="0078394A" w:rsidP="0078394A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5D8993A1" w14:textId="77777777" w:rsidR="0078394A" w:rsidRPr="00AB0583" w:rsidRDefault="0078394A" w:rsidP="0078394A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01F1757D" w14:textId="77777777" w:rsidR="0078394A" w:rsidRDefault="0078394A" w:rsidP="0078394A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室</w:t>
      </w:r>
    </w:p>
    <w:p w14:paraId="2734F967" w14:textId="77777777" w:rsidR="0078394A" w:rsidRPr="00AB0583" w:rsidRDefault="0078394A" w:rsidP="0078394A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52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3650B8B7" w14:textId="77777777" w:rsidR="0078394A" w:rsidRPr="00AB0583" w:rsidRDefault="0078394A" w:rsidP="0078394A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51CB1C39" w14:textId="77777777" w:rsidR="0078394A" w:rsidRPr="0072394D" w:rsidRDefault="0078394A" w:rsidP="0078394A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EE8A76" wp14:editId="5042B45F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993466570" name="テキスト ボックス 993466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ED39" w14:textId="77777777" w:rsidR="0078394A" w:rsidRPr="0048715B" w:rsidRDefault="0078394A" w:rsidP="0078394A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　　　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（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8A76" id="テキスト ボックス 993466570" o:spid="_x0000_s1045" type="#_x0000_t202" style="position:absolute;left:0;text-align:left;margin-left:0;margin-top:26.25pt;width:618.75pt;height:24.7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" fillcolor="#2f5496 [2408]" strokeweight=".5pt">
                <v:textbox>
                  <w:txbxContent>
                    <w:p w14:paraId="67BCED39" w14:textId="77777777" w:rsidR="0078394A" w:rsidRPr="0048715B" w:rsidRDefault="0078394A" w:rsidP="0078394A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　　　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（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p w14:paraId="6C50D4EF" w14:textId="77777777" w:rsidR="0078394A" w:rsidRPr="0078394A" w:rsidRDefault="0078394A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</w:p>
    <w:sectPr w:rsidR="0078394A" w:rsidRPr="0078394A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0CAE" w14:textId="77777777" w:rsidR="00CE250E" w:rsidRDefault="00CE250E" w:rsidP="008169CA">
      <w:r>
        <w:separator/>
      </w:r>
    </w:p>
  </w:endnote>
  <w:endnote w:type="continuationSeparator" w:id="0">
    <w:p w14:paraId="0EEDFBB0" w14:textId="77777777" w:rsidR="00CE250E" w:rsidRDefault="00CE250E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2AB0" w14:textId="77777777" w:rsidR="00CE250E" w:rsidRDefault="00CE250E" w:rsidP="008169CA">
      <w:r>
        <w:separator/>
      </w:r>
    </w:p>
  </w:footnote>
  <w:footnote w:type="continuationSeparator" w:id="0">
    <w:p w14:paraId="419389EA" w14:textId="77777777" w:rsidR="00CE250E" w:rsidRDefault="00CE250E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4051"/>
    <w:rsid w:val="00025737"/>
    <w:rsid w:val="00047168"/>
    <w:rsid w:val="000B5D31"/>
    <w:rsid w:val="000C1737"/>
    <w:rsid w:val="0011697F"/>
    <w:rsid w:val="001266C5"/>
    <w:rsid w:val="00182F24"/>
    <w:rsid w:val="001E3DF0"/>
    <w:rsid w:val="001F6F52"/>
    <w:rsid w:val="00226014"/>
    <w:rsid w:val="002641A6"/>
    <w:rsid w:val="00285E91"/>
    <w:rsid w:val="00297E80"/>
    <w:rsid w:val="002C1EB6"/>
    <w:rsid w:val="00304458"/>
    <w:rsid w:val="00383680"/>
    <w:rsid w:val="003F0DF8"/>
    <w:rsid w:val="003F18A9"/>
    <w:rsid w:val="00454A15"/>
    <w:rsid w:val="00477CF7"/>
    <w:rsid w:val="0048434B"/>
    <w:rsid w:val="0048715B"/>
    <w:rsid w:val="00496934"/>
    <w:rsid w:val="004F38CD"/>
    <w:rsid w:val="00512B2F"/>
    <w:rsid w:val="00534FA4"/>
    <w:rsid w:val="00542FDB"/>
    <w:rsid w:val="00553711"/>
    <w:rsid w:val="005A38B7"/>
    <w:rsid w:val="005F11B4"/>
    <w:rsid w:val="00631302"/>
    <w:rsid w:val="00660EE6"/>
    <w:rsid w:val="00663E88"/>
    <w:rsid w:val="00671965"/>
    <w:rsid w:val="00691290"/>
    <w:rsid w:val="006E7A5B"/>
    <w:rsid w:val="007202D9"/>
    <w:rsid w:val="0072394D"/>
    <w:rsid w:val="00735197"/>
    <w:rsid w:val="00762D91"/>
    <w:rsid w:val="00780B7E"/>
    <w:rsid w:val="0078394A"/>
    <w:rsid w:val="007A2B76"/>
    <w:rsid w:val="008056F4"/>
    <w:rsid w:val="008169CA"/>
    <w:rsid w:val="00820B81"/>
    <w:rsid w:val="0083302C"/>
    <w:rsid w:val="008B22E9"/>
    <w:rsid w:val="008C1654"/>
    <w:rsid w:val="008C6E9B"/>
    <w:rsid w:val="008D04E2"/>
    <w:rsid w:val="008F52F4"/>
    <w:rsid w:val="009006F8"/>
    <w:rsid w:val="00904DA3"/>
    <w:rsid w:val="00943143"/>
    <w:rsid w:val="00A33618"/>
    <w:rsid w:val="00A661ED"/>
    <w:rsid w:val="00AB0583"/>
    <w:rsid w:val="00AB7DEC"/>
    <w:rsid w:val="00B21423"/>
    <w:rsid w:val="00B61FEF"/>
    <w:rsid w:val="00BA25AB"/>
    <w:rsid w:val="00BA2D72"/>
    <w:rsid w:val="00BF5771"/>
    <w:rsid w:val="00BF60F3"/>
    <w:rsid w:val="00C00768"/>
    <w:rsid w:val="00C04624"/>
    <w:rsid w:val="00C63EF6"/>
    <w:rsid w:val="00C66C51"/>
    <w:rsid w:val="00CA366C"/>
    <w:rsid w:val="00CC4716"/>
    <w:rsid w:val="00CE250E"/>
    <w:rsid w:val="00D27AAB"/>
    <w:rsid w:val="00D43A3A"/>
    <w:rsid w:val="00D95324"/>
    <w:rsid w:val="00DF2266"/>
    <w:rsid w:val="00E25E7F"/>
    <w:rsid w:val="00E3003C"/>
    <w:rsid w:val="00EA44F1"/>
    <w:rsid w:val="00EC2451"/>
    <w:rsid w:val="00F130D0"/>
    <w:rsid w:val="00F30E42"/>
    <w:rsid w:val="00F32E1A"/>
    <w:rsid w:val="00F8697B"/>
    <w:rsid w:val="00FB0A4C"/>
    <w:rsid w:val="00FB43E8"/>
    <w:rsid w:val="00FC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ACA78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40F-B026-4C7F-95B9-D122CFCE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Oohashi Kazuo（大橋 和夫）</cp:lastModifiedBy>
  <cp:revision>10</cp:revision>
  <cp:lastPrinted>2022-06-06T08:21:00Z</cp:lastPrinted>
  <dcterms:created xsi:type="dcterms:W3CDTF">2023-08-08T05:54:00Z</dcterms:created>
  <dcterms:modified xsi:type="dcterms:W3CDTF">2023-10-24T02:51:00Z</dcterms:modified>
</cp:coreProperties>
</file>